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CF29" w14:textId="09D0346D" w:rsidR="005F017B" w:rsidRPr="005F017B" w:rsidRDefault="00611C87" w:rsidP="009B769F">
      <w:pPr>
        <w:spacing w:after="0"/>
        <w:ind w:left="7797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11C87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 </w:t>
      </w:r>
      <w:r w:rsidR="005F017B" w:rsidRPr="005F017B">
        <w:rPr>
          <w:rFonts w:ascii="Times New Roman" w:eastAsia="Arial" w:hAnsi="Times New Roman" w:cs="Times New Roman"/>
          <w:sz w:val="24"/>
          <w:szCs w:val="24"/>
          <w:lang w:eastAsia="ru-RU"/>
        </w:rPr>
        <w:t>В</w:t>
      </w:r>
      <w:r w:rsidR="009B769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F017B" w:rsidRPr="005F017B">
        <w:rPr>
          <w:rFonts w:ascii="Times New Roman" w:eastAsia="Arial" w:hAnsi="Times New Roman" w:cs="Times New Roman"/>
          <w:sz w:val="24"/>
          <w:szCs w:val="24"/>
          <w:lang w:eastAsia="ru-RU"/>
        </w:rPr>
        <w:t>управляющую       компанию</w:t>
      </w:r>
    </w:p>
    <w:p w14:paraId="67293EEB" w14:textId="77777777" w:rsidR="005F017B" w:rsidRPr="005F017B" w:rsidRDefault="005F017B" w:rsidP="005F017B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17B">
        <w:rPr>
          <w:rFonts w:ascii="Times New Roman" w:eastAsia="Calibri" w:hAnsi="Times New Roman" w:cs="Times New Roman"/>
          <w:sz w:val="24"/>
          <w:szCs w:val="24"/>
          <w:lang w:eastAsia="ru-RU"/>
        </w:rPr>
        <w:t>От_____________________,</w:t>
      </w:r>
    </w:p>
    <w:p w14:paraId="345FB435" w14:textId="77777777" w:rsidR="005F017B" w:rsidRPr="005F017B" w:rsidRDefault="005F017B" w:rsidP="005F017B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17B">
        <w:rPr>
          <w:rFonts w:ascii="Times New Roman" w:eastAsia="Calibri" w:hAnsi="Times New Roman" w:cs="Times New Roman"/>
          <w:sz w:val="24"/>
          <w:szCs w:val="24"/>
          <w:lang w:eastAsia="ru-RU"/>
        </w:rPr>
        <w:t>Адрес проживания: __________,</w:t>
      </w:r>
    </w:p>
    <w:p w14:paraId="5691323D" w14:textId="77777777" w:rsidR="005F017B" w:rsidRPr="005F017B" w:rsidRDefault="005F017B" w:rsidP="005F017B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17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1B4137F6" w14:textId="77777777" w:rsidR="005F017B" w:rsidRPr="005F017B" w:rsidRDefault="005F017B" w:rsidP="005F017B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F017B">
        <w:rPr>
          <w:rFonts w:ascii="Times New Roman" w:eastAsia="Arial" w:hAnsi="Times New Roman" w:cs="Times New Roman"/>
          <w:sz w:val="24"/>
          <w:szCs w:val="24"/>
          <w:lang w:eastAsia="ru-RU"/>
        </w:rPr>
        <w:t>Тел._________________</w:t>
      </w:r>
    </w:p>
    <w:p w14:paraId="300C9E20" w14:textId="77777777" w:rsidR="005F017B" w:rsidRPr="005F017B" w:rsidRDefault="005F017B" w:rsidP="005F017B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F017B">
        <w:rPr>
          <w:rFonts w:ascii="Times New Roman" w:eastAsia="Arial" w:hAnsi="Times New Roman" w:cs="Times New Roman"/>
          <w:sz w:val="24"/>
          <w:szCs w:val="24"/>
          <w:lang w:eastAsia="ru-RU"/>
        </w:rPr>
        <w:t>Электронная почта___________</w:t>
      </w:r>
    </w:p>
    <w:p w14:paraId="6F1B0F95" w14:textId="77777777" w:rsidR="005F017B" w:rsidRPr="005F017B" w:rsidRDefault="005F017B" w:rsidP="005F017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C31BEC9" w14:textId="77777777" w:rsidR="005F017B" w:rsidRPr="005F017B" w:rsidRDefault="005F017B" w:rsidP="005F017B">
      <w:pPr>
        <w:widowControl w:val="0"/>
        <w:spacing w:before="360" w:after="120" w:line="276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bookmarkStart w:id="0" w:name="_heading=h.31mrl0bgwy4c" w:colFirst="0" w:colLast="0"/>
      <w:bookmarkEnd w:id="0"/>
      <w:r w:rsidRPr="005F017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Жалоба на </w:t>
      </w:r>
      <w:r w:rsidR="00C52FA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арушение требований противопожарной безопасности</w:t>
      </w:r>
    </w:p>
    <w:p w14:paraId="1B71285F" w14:textId="6924D414" w:rsidR="00611C87" w:rsidRDefault="005F017B" w:rsidP="005F017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17B">
        <w:rPr>
          <w:rFonts w:ascii="Times New Roman" w:eastAsia="Calibri" w:hAnsi="Times New Roman" w:cs="Times New Roman"/>
          <w:sz w:val="24"/>
          <w:szCs w:val="24"/>
          <w:lang w:eastAsia="ru-RU"/>
        </w:rPr>
        <w:t>Я являюсь собственником квартир</w:t>
      </w:r>
      <w:r w:rsidR="009B769F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5F017B">
        <w:rPr>
          <w:rFonts w:ascii="Times New Roman" w:eastAsia="Calibri" w:hAnsi="Times New Roman" w:cs="Times New Roman"/>
          <w:sz w:val="24"/>
          <w:szCs w:val="24"/>
          <w:lang w:eastAsia="ru-RU"/>
        </w:rPr>
        <w:t>, расположенной по адресу_____________________________________________________________________________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5F017B">
        <w:rPr>
          <w:rFonts w:ascii="Times New Roman" w:eastAsia="Calibri" w:hAnsi="Times New Roman" w:cs="Times New Roman"/>
          <w:sz w:val="24"/>
          <w:szCs w:val="24"/>
          <w:lang w:eastAsia="ru-RU"/>
        </w:rPr>
        <w:t>Дом находится под управлением вашей управляющей компани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бщаю Вам о нарушениях </w:t>
      </w:r>
      <w:r w:rsidR="00C17F67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пожарной безопасности:</w:t>
      </w:r>
    </w:p>
    <w:p w14:paraId="5F268805" w14:textId="26C78960" w:rsidR="005A2CBD" w:rsidRDefault="005A2CBD" w:rsidP="005F017B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______под</w:t>
      </w:r>
      <w:r w:rsidR="00870811">
        <w:rPr>
          <w:rFonts w:ascii="Times New Roman" w:eastAsia="Calibri" w:hAnsi="Times New Roman" w:cs="Times New Roman"/>
          <w:sz w:val="24"/>
          <w:szCs w:val="24"/>
          <w:lang w:eastAsia="ru-RU"/>
        </w:rPr>
        <w:t>ьезде на ____ этаже не работает автоматическая пожарная сигнализаци</w:t>
      </w:r>
      <w:r w:rsidR="009B769F">
        <w:rPr>
          <w:rFonts w:ascii="Times New Roman" w:eastAsia="Calibri" w:hAnsi="Times New Roman" w:cs="Times New Roman"/>
          <w:sz w:val="24"/>
          <w:szCs w:val="24"/>
          <w:lang w:eastAsia="ru-RU"/>
        </w:rPr>
        <w:t>я,</w:t>
      </w:r>
      <w:r w:rsidR="008708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0811" w:rsidRPr="00611C87">
        <w:rPr>
          <w:rFonts w:ascii="Times New Roman" w:hAnsi="Times New Roman" w:cs="Times New Roman"/>
          <w:sz w:val="24"/>
          <w:szCs w:val="24"/>
        </w:rPr>
        <w:t xml:space="preserve">система оповещения людей о пожаре и средства пожарной сигнализации. Указанные действия нарушают п. 61. постановления Правительства РФ </w:t>
      </w:r>
      <w:r w:rsidR="00870811">
        <w:rPr>
          <w:rFonts w:ascii="Times New Roman" w:hAnsi="Times New Roman" w:cs="Times New Roman"/>
          <w:sz w:val="24"/>
          <w:szCs w:val="24"/>
        </w:rPr>
        <w:t>от 01.01.01 г. N 390 г. Москва «</w:t>
      </w:r>
      <w:r w:rsidR="00870811" w:rsidRPr="00611C87">
        <w:rPr>
          <w:rFonts w:ascii="Times New Roman" w:hAnsi="Times New Roman" w:cs="Times New Roman"/>
          <w:sz w:val="24"/>
          <w:szCs w:val="24"/>
        </w:rPr>
        <w:t>О</w:t>
      </w:r>
      <w:r w:rsidR="00870811">
        <w:rPr>
          <w:rFonts w:ascii="Times New Roman" w:hAnsi="Times New Roman" w:cs="Times New Roman"/>
          <w:sz w:val="24"/>
          <w:szCs w:val="24"/>
        </w:rPr>
        <w:t xml:space="preserve"> противопожарном режиме»</w:t>
      </w:r>
      <w:r w:rsidR="00870811" w:rsidRPr="00611C87">
        <w:rPr>
          <w:rFonts w:ascii="Times New Roman" w:hAnsi="Times New Roman" w:cs="Times New Roman"/>
          <w:sz w:val="24"/>
          <w:szCs w:val="24"/>
        </w:rPr>
        <w:t>.</w:t>
      </w:r>
      <w:r w:rsidR="001C5C05">
        <w:rPr>
          <w:rFonts w:ascii="Times New Roman" w:hAnsi="Times New Roman" w:cs="Times New Roman"/>
          <w:sz w:val="24"/>
          <w:szCs w:val="24"/>
        </w:rPr>
        <w:t xml:space="preserve"> Происходит ложное срабатывание п</w:t>
      </w:r>
      <w:r w:rsidR="00533439">
        <w:rPr>
          <w:rFonts w:ascii="Times New Roman" w:hAnsi="Times New Roman" w:cs="Times New Roman"/>
          <w:sz w:val="24"/>
          <w:szCs w:val="24"/>
        </w:rPr>
        <w:t xml:space="preserve">ожарной сигнализации, </w:t>
      </w:r>
      <w:r w:rsidR="0030140D">
        <w:rPr>
          <w:rFonts w:ascii="Times New Roman" w:hAnsi="Times New Roman" w:cs="Times New Roman"/>
          <w:sz w:val="24"/>
          <w:szCs w:val="24"/>
        </w:rPr>
        <w:t xml:space="preserve">кроме того, управляющая компания заранее не уведомляет о проверках </w:t>
      </w:r>
      <w:r w:rsidR="007F321B">
        <w:rPr>
          <w:rFonts w:ascii="Times New Roman" w:hAnsi="Times New Roman" w:cs="Times New Roman"/>
          <w:sz w:val="24"/>
          <w:szCs w:val="24"/>
        </w:rPr>
        <w:t>системы оповещения.</w:t>
      </w:r>
      <w:r w:rsidR="00CF6BBD">
        <w:rPr>
          <w:rFonts w:ascii="Times New Roman" w:hAnsi="Times New Roman" w:cs="Times New Roman"/>
          <w:sz w:val="24"/>
          <w:szCs w:val="24"/>
        </w:rPr>
        <w:t xml:space="preserve"> Ввиду отсутствия уведомлений о проверках системы, жильцы дома принимают любое срабатывание системы</w:t>
      </w:r>
      <w:r w:rsidR="00C629B1">
        <w:rPr>
          <w:rFonts w:ascii="Times New Roman" w:hAnsi="Times New Roman" w:cs="Times New Roman"/>
          <w:sz w:val="24"/>
          <w:szCs w:val="24"/>
        </w:rPr>
        <w:t xml:space="preserve"> пожарной безопасности за проверочные и не воспринимают ее как сигнал к эвакуации, что создает серьезную угрозу при возникновении </w:t>
      </w:r>
      <w:r w:rsidR="00840BE3">
        <w:rPr>
          <w:rFonts w:ascii="Times New Roman" w:hAnsi="Times New Roman" w:cs="Times New Roman"/>
          <w:sz w:val="24"/>
          <w:szCs w:val="24"/>
        </w:rPr>
        <w:t>истинной чрезвычайной ситуации.</w:t>
      </w:r>
    </w:p>
    <w:p w14:paraId="643D1AE8" w14:textId="5CD3ADF9" w:rsidR="007F321B" w:rsidRPr="00611C87" w:rsidRDefault="004F698B" w:rsidP="005F017B">
      <w:pPr>
        <w:spacing w:after="200" w:line="276" w:lineRule="auto"/>
        <w:ind w:firstLine="567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1764D9">
        <w:rPr>
          <w:rFonts w:ascii="Times New Roman" w:hAnsi="Times New Roman" w:cs="Times New Roman"/>
          <w:sz w:val="24"/>
          <w:szCs w:val="24"/>
        </w:rPr>
        <w:t>присутствуют следующие нарушения в области пожарной безопасности, а</w:t>
      </w:r>
      <w:r w:rsidR="009B769F">
        <w:rPr>
          <w:rFonts w:ascii="Times New Roman" w:hAnsi="Times New Roman" w:cs="Times New Roman"/>
          <w:sz w:val="24"/>
          <w:szCs w:val="24"/>
        </w:rPr>
        <w:t> </w:t>
      </w:r>
      <w:r w:rsidR="001764D9">
        <w:rPr>
          <w:rFonts w:ascii="Times New Roman" w:hAnsi="Times New Roman" w:cs="Times New Roman"/>
          <w:sz w:val="24"/>
          <w:szCs w:val="24"/>
        </w:rPr>
        <w:t>именно________________________________________________________________________________________________________________________________________________________________________________________________________________________________</w:t>
      </w:r>
    </w:p>
    <w:p w14:paraId="173E1020" w14:textId="77777777" w:rsidR="00611C87" w:rsidRPr="00611C87" w:rsidRDefault="00611C87" w:rsidP="00611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D46EF" w14:textId="77777777" w:rsidR="00611C87" w:rsidRPr="00611C87" w:rsidRDefault="00611C87" w:rsidP="00611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C87">
        <w:rPr>
          <w:rFonts w:ascii="Times New Roman" w:hAnsi="Times New Roman" w:cs="Times New Roman"/>
          <w:sz w:val="24"/>
          <w:szCs w:val="24"/>
        </w:rPr>
        <w:t>Учитывая сказанное, прошу обеспечить устранение вышеуказанных нарушений в кратчайший срок и сообщить о результатах (ст. 6.1 Федерального закона -ФЗ «О пожарной безопасности»).</w:t>
      </w:r>
    </w:p>
    <w:p w14:paraId="09971838" w14:textId="77777777" w:rsidR="005175AC" w:rsidRDefault="005175AC" w:rsidP="00517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реагирования</w:t>
      </w:r>
      <w:r w:rsidR="00C02F14">
        <w:rPr>
          <w:rFonts w:ascii="Times New Roman" w:hAnsi="Times New Roman" w:cs="Times New Roman"/>
          <w:sz w:val="24"/>
          <w:szCs w:val="24"/>
        </w:rPr>
        <w:t xml:space="preserve"> на мое обращение я буду вынужден обратится с жалобой в вышестоящие органы.</w:t>
      </w:r>
    </w:p>
    <w:p w14:paraId="0488C436" w14:textId="77777777" w:rsidR="00C02F14" w:rsidRDefault="00C02F14" w:rsidP="00517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BF103" w14:textId="77777777" w:rsidR="00C02F14" w:rsidRPr="00611C87" w:rsidRDefault="00C02F14" w:rsidP="00517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                                                                            Дата</w:t>
      </w:r>
    </w:p>
    <w:sectPr w:rsidR="00C02F14" w:rsidRPr="0061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F660B"/>
    <w:multiLevelType w:val="multilevel"/>
    <w:tmpl w:val="DD0C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66FB5"/>
    <w:multiLevelType w:val="multilevel"/>
    <w:tmpl w:val="961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581880">
    <w:abstractNumId w:val="1"/>
  </w:num>
  <w:num w:numId="2" w16cid:durableId="61737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0E"/>
    <w:rsid w:val="001764D9"/>
    <w:rsid w:val="001C5C05"/>
    <w:rsid w:val="0030140D"/>
    <w:rsid w:val="004F698B"/>
    <w:rsid w:val="005175AC"/>
    <w:rsid w:val="00533439"/>
    <w:rsid w:val="005A2CBD"/>
    <w:rsid w:val="005F017B"/>
    <w:rsid w:val="00611C87"/>
    <w:rsid w:val="007F321B"/>
    <w:rsid w:val="00840BE3"/>
    <w:rsid w:val="00870811"/>
    <w:rsid w:val="00915231"/>
    <w:rsid w:val="009B769F"/>
    <w:rsid w:val="00B50C0E"/>
    <w:rsid w:val="00C02F14"/>
    <w:rsid w:val="00C17F67"/>
    <w:rsid w:val="00C52FA7"/>
    <w:rsid w:val="00C629B1"/>
    <w:rsid w:val="00C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CB45"/>
  <w15:chartTrackingRefBased/>
  <w15:docId w15:val="{E6BD227D-DA48-47CE-A292-FAA5BEBA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7040-C26C-4C78-BDA4-0ADD7C5F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Вологжанина</cp:lastModifiedBy>
  <cp:revision>2</cp:revision>
  <dcterms:created xsi:type="dcterms:W3CDTF">2023-02-03T05:25:00Z</dcterms:created>
  <dcterms:modified xsi:type="dcterms:W3CDTF">2023-02-03T05:25:00Z</dcterms:modified>
</cp:coreProperties>
</file>